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8/2007 vom 28. April 2008</w:t>
      </w:r>
    </w:p>
    <w:p>
      <w:r>
        <w:t>Bundesgericht, 2008-04-28, DE</w:t>
      </w:r>
    </w:p>
    <w:p>
      <w:r>
        <w:rPr>
          <w:b/>
        </w:rPr>
        <w:t xml:space="preserve">Quelle: </w:t>
      </w:r>
      <w:r>
        <w:t>https://mcp.opencaselaw.ch/entscheid/bger_1E.8_2007</w:t>
      </w:r>
    </w:p>
    <w:p>
      <w:r>
        <w:t>FR: TF 1E.8/2007 du 28 avril 2008</w:t>
      </w:r>
    </w:p>
    <w:p>
      <w:r>
        <w:t>IT: TF 1E.8/2007 del 28 aprile 2008</w:t>
      </w:r>
    </w:p>
    <w:p>
      <w:pPr>
        <w:pStyle w:val="Heading2"/>
      </w:pPr>
      <w:r>
        <w:t>Erwägungen</w:t>
      </w:r>
    </w:p>
    <w:p>
      <w:r>
        <w:rPr>
          <w:b/>
        </w:rPr>
        <w:t>E. 1</w:t>
      </w:r>
    </w:p>
    <w:p>
      <w:r>
        <w:t>Die angefochtenen Entscheide der Eidgenössischen Schätzungskommission, Kreis 10, sind im Jahr 2006 ergangen. Das Rechtsmittelverfahren bestimmt sich daher noch nach dem Bundesgesetz über die Organisation der Bundesrechtspflege (OG; vgl. Art. 132 des Bundesgesetzes über das Bundesgericht, AS 2006 S. 1205).</w:t>
      </w:r>
    </w:p>
    <w:p>
      <w:r>
        <w:rPr>
          <w:b/>
        </w:rPr>
        <w:t>E. 2</w:t>
      </w:r>
    </w:p>
    <w:p>
      <w:r>
        <w:t>Wie bereits erwähnt (Sachverhalt lit. A), sind von zahlreichen Eigentümern von Grundstücken in der Gemeinde Opfikon-Glattbrugg Entschädigungsforderungen für übermässige Fluglärm-Immissionen erhoben worden (vgl. auch BGE 130 II 394 Sachverhalt S. 398). Im Einvernehmen mit den Parteien hat daher die Schätzungskommission 18 Verfahren ausgewählt, um wegweisende Entscheide zu fällen, welche (nach altem Verfahrensrecht) allenfalls direkt dem Bundesgericht unterbreitet werden könnten. In diesen 18 Fällen geht es um Liegenschaften unterschiedlicher Natur, so um Einfamilienhäuser, Mehrfamilienhäuser, Geschäftshäuser, öffentliche Gebäude, landwirtschaftliche Bauten und unüberbauten Boden. In all den Verfahren sind aber vor Bundesgericht prinzipielle Rechtsfragen aufgeworfen worden, von denen - unabhängig von den besonderen Eigenschaften der einzelnen Grundstücke - die Anerkennung der Entschädigungspflicht überhaupt oder das Vorgehen bei der Entschädigungsfestsetzung abhängt. Das Bundesgericht hat über den Grossteil dieser Fragen im Leitentscheid vom 8. Februar 2008 befunden. Soweit die dort angestellten Überlegungen hier nur zusammengefasst wiedergegeben werden, kann auf jenes Urteil verwiesen werden ( BGE 134 II 49 ).</w:t>
      </w:r>
    </w:p>
    <w:p>
      <w:r>
        <w:rPr>
          <w:b/>
        </w:rPr>
        <w:t>E. 3</w:t>
      </w:r>
    </w:p>
    <w:p>
      <w:r>
        <w:t>Die Parteien stellen verschiedene Beweisanträge und ersuchen insbesondere um Befragung von Experten oder um Beizug zusätzlicher Fachberichte wie auch um Vornahme eines Augenscheins. Solche weiteren Instruktionsmassnahmen sind jedoch, wie sich aus dem Folgenden ergibt, nicht erforderlich.</w:t>
      </w:r>
    </w:p>
    <w:p>
      <w:r>
        <w:rPr>
          <w:b/>
        </w:rPr>
        <w:t>E. 4</w:t>
      </w:r>
    </w:p>
    <w:p>
      <w:r>
        <w:t>Wie in den übrigen Fällen ist hier zunächst umstritten, ob die Liegenschaft der Beschwerdeführer durch direkte Überflüge betroffen werde und sich schon aus dieser Eigentumsverletzung ein Entschädigungsanspruch ergebe. Die Schätzungskommission hat einen solchen Anspruch verneint, da - wie das Bundesgericht in BGE 131 II 137 E. 3.2 S. 149 dargelegt habe - die Abflüge nicht zu den gleichen Einwirkungen wie die Landeanflüge führten. Im Weiteren werde bei der hier fraglichen Liegenschaft die kritische Höhe für einen eigentlichen Überflug klar überschritten.</w:t>
      </w:r>
    </w:p>
    <w:p>
      <w:r>
        <w:t>Die Enteigner stimmen den Ausführungen der Schätzungskommission zu und bezeichnen die Entschädigungsforderung für Überflug zudem als verjährt. Die Beschwerdeführer bringen vor, eine Entschädigung sei schon dann geschuldet, wenn ein Grundstück nur selten oder sogar bloss einmal überflogen werde, wobei auch nahe seitliche Vorbeiflüge mit in Betracht zu ziehen seien. Sie bestreiten ausserdem, dass die von der Flughafenhalterin vorgelegten Aufzeichnungen der Flugspuren repräsentativ und zuverlässig seien.</w:t>
      </w:r>
    </w:p>
    <w:p>
      <w:r>
        <w:rPr>
          <w:b/>
        </w:rPr>
        <w:t>E. 4.1</w:t>
      </w:r>
    </w:p>
    <w:p>
      <w:r>
        <w:t>Das Bundesgericht spricht vom enteignungsrechtlich relevanten "eigentlichen Überflug" (Überflug stricto sensu), wenn die Flugzeuge derart tief unmittelbar über ein Grundstück fliegen, dass der nach Art. 667 Abs. 1 ZGB dem Grundeigentum zuzurechnende Luftraum verletzt wird (vgl. BGE 121 II 317 E. 5b S. 332; 122 II 349 E. 4 S. 352 ff..; 123 II 481 E. 8 S. 494; 124 II 543 E. 5d S. 557; 129 II 72 E. 2 S. 74 ff.; 131 II 137 E. 3 S. 145). Geht es somit um ein direktes Eindringen in das Grundeigentum und nicht um eine im Sinne von Art. 684 ZGB mit übermässigen Einwirkungen verbundene Nutzung eines Nachbargrundstücks, so spielen die in der Rechtsprechung für diesen Fall aufgestellten Voraussetzungen der Unvorhersehbarkeit und der Spezialität der Immissionen sowie der Schwere des Schadens keine Rolle. Ein enteignungsrechtlicher Entschädigungsanspruch für Überflug erwächst dem Grundeigentümer indes nur dann, wenn die Flugzeuge tatsächlich in die Luftsäule über seinem Grundstück eindringen und dies in einer derart geringen Höhe, dass seine schutzwürdigen Interessen an der ungestörten Nutzung seines Eigentums betroffen werden. Zudem wird in der bundesgerichtlichen Rechtsprechung eine gewisse Regelmässigkeit solchen Eindringens in den zum Grundeigentum gehörenden Luftraum verlangt ("passage régulier" vgl. BGE 122 II 349 E. 4a/cc S. 355 und 129 II 72 E. 2.2 S. 75). Nur vereinzelte Überflüge ("atteinte trop occasionnelle" vgl. BGE 131 II 137 E. 3.2.3 S. 151) lassen keinen enteignungsrechtlichen Entschädigungsanspruch entstehen.</w:t>
      </w:r>
    </w:p>
    <w:p>
      <w:r>
        <w:rPr>
          <w:b/>
        </w:rPr>
        <w:t>E. 4.2</w:t>
      </w:r>
    </w:p>
    <w:p>
      <w:r>
        <w:t>Gemäss bundesgerichtlicher Praxis kann somit nur von einem eigentlichen Überflug die Rede sein, wenn ein Flugzeug ganz oder teilweise (etwa mit einem Flügel) in die Luftsäule über dem fraglichen Grundstück eindringt. Bei seitlichen Vorbeiflügen - so beeindruckend diese auch sein mögen - wird das Grundeigentum nicht berührt und sind die Einwirkungen nur unter dem Gesichtswinkel einer Nachbarrechtsverletzung zu prüfen.</w:t>
      </w:r>
    </w:p>
    <w:p>
      <w:r>
        <w:t>Der Auffassung der Beschwerdeführer, wonach die Häufigkeit der Ausübung einer Dienstbarkeitsberechtigung für die Entschädigungspflicht zivilrechtlich nicht massgeblich sei und eine solche auch hier schon bei einem einzigen Durchflug entstehe, ist ebenfalls nicht zu folgen.</w:t>
      </w:r>
    </w:p>
    <w:p>
      <w:r>
        <w:t>Wohl hat das Bundesgericht die Inanspruchnahme des zum Grundeigentum gehörenden Luftraums beim eigentlichen Überflug mit der Belastung durch ein Durch- oder Überflugsservitut verglichen (vgl. etwa BGE 129 II 72 E. 2.8 S. 80 "assimiler en quelque sorte"). Es ist jedoch immer klargestellt worden, dass dieser Eingriff in das Grundeigentum - da er durch ein mit dem Enteignungsrecht ausgestattetes Unternehmen erfolgt - nicht zivilrechtliche, sondern enteignungsrechtliche Folgen habe. So fallen die im ZGB dem Grundeigentümer oder dem Nachbarn zur Verfügung gestellten Abwehrrechte dahin und richtet sich auch der Entschädigungsanspruch nach den enteignungsrechtlichen und nicht nach den zivilrechtlichen Regeln. Der Hinweis der Beschwerdeführer auf die zivilrechtlichen Prinzipien über die Ausübung und Abgeltung von Dienstbarkeiten geht demnach an der Sache vorbei.</w:t>
      </w:r>
    </w:p>
    <w:p>
      <w:r>
        <w:rPr>
          <w:b/>
        </w:rPr>
        <w:t>E. 4.3</w:t>
      </w:r>
    </w:p>
    <w:p>
      <w:r>
        <w:t>Die Beschwerdeführer vertreten nebenbei die Auffassung, als Überflugkorridor müsse das ganze Gebiet gelten, in welchem Randwirbelschleppen aufträten und deshalb die Dachziegel verklammert worden seien. Auf dieses Vorbringen ist schon deshalb nicht einzugehen, weil Randwirbelschleppen nur bei Landeanflügen entstehen. Im Streite liegt aber im vorliegenden Fall allein die Frage, ob und welche Entschädigung für die mit den Abflügen ab Piste 16 verbundenen Beeinträchtigungen geschuldet sei.</w:t>
      </w:r>
    </w:p>
    <w:p>
      <w:r>
        <w:rPr>
          <w:b/>
        </w:rPr>
        <w:t>E. 4.4</w:t>
      </w:r>
    </w:p>
    <w:p>
      <w:r>
        <w:t>Die Parteien ersuchen das Bundesgericht, die kritische Flughöhe für den eigentlichen Überflug ein für allemal zu bestimmen.</w:t>
      </w:r>
    </w:p>
    <w:p>
      <w:r>
        <w:t>Nach Art. 667 Abs. 1 ZGB erstreckt sich das Eigentum an Grund und Boden nach oben und unten auf den Luftraum und das Erdreich, soweit für die Ausübung des Eigentums ein Interesse besteht. Wie gross diese räumliche Ausdehnung ist, lässt sich nicht in allgemein gültiger Weise festlegen, sondern bestimmt sich von Fall zu Fall nach den konkreten Umständen und dem schutzwürdigen Interesse des Eigentümers, diesen Raum selbst zu nutzen oder zu beherrschen und das Eindringen anderer abzuwehren. Das Bundesgericht hat es daher - in der zivilrechtlichen und in der enteignungsrechtlichen Praxis - stets abgelehnt, generell zu bestimmen, auf welcher Höhe ein Flugzeug in die Interessenssphäre der Grundeigentümer und damit in das Grundeigentum selbst eindringe. Dies hange von der Nutzung und Lage der konkret betroffenen Liegenschaft, aber auch von der Art und Grösse der Flugzeuge und den entsprechenden Auswirkungen des Überflugs ab (vgl. BGE 131 II 137 E. 3.1.2 S. 146, E. 3.2.2 und 3.2.3 S. 150 f.; 129 II 72 E. 2.3 S. 76; 123 II 481 E. 8 S. 495; 122 II 349 E. 4a/cc S. 355; 104 II 86 E. 2 S. 89 f., je mit Hinweisen). Indessen lässt sich aufgrund der bereits ergangenen Entscheide die kritische Höhe des Überflugs über Wohngebieten etwas eingrenzen. Eigentliche Überflüge sind bei landenden Grossraumflugzeugen bejaht worden, welche Wohnliegenschaften in der Höhe von 125 m oder darunter überqueren (vgl. BGE 131 II 137 E. 3.1.2 S. 147 mit Hinweisen). Dagegen ist festgestellt worden, dass Überflüge solcher Maschinen in der Höhe von mindestens 400 m das Grundeigentum nicht verletzen ( BGE 123 II 481 E. 8 S. 495; 131 II 137 E. 3.2.2 S. 150 und E. 3.2.3 S. 151; s.a. BGE 123 II 481 E. 8 S. 495). Ebenfalls zu keinem Eingriff führten vereinzelte Flüge insbesondere kleinerer Maschinen in der Höhe von etwa 220 m bzw. 250 m ( BGE 131 II 137 E. 3.2.2 S. 150). Anhand dieser Kriterien lässt sich im vorliegenden Fall die Frage des Überflugs stricto sensu beantworten und besteht kein Anlass zu weiteren Abgrenzungen.</w:t>
      </w:r>
    </w:p>
    <w:p>
      <w:r>
        <w:rPr>
          <w:b/>
        </w:rPr>
        <w:t>E. 4.5</w:t>
      </w:r>
    </w:p>
    <w:p>
      <w:r>
        <w:t>Die von den Beschwerdeführern kritisierten Aufzeichnungen der Flugspuren der Starts ab Piste 16 in der Woche vom 16. bis 22. Mai 2006 sind im bundesgerichtlichen Verfahren durch die Überflugsdaten zweier weiterer Wochen (9. bis 16. Januar 2006 und 17. bis 23. Juli 2006) ergänzt worden. Für die Darstellung der Überflugsituation wurden gemäss den Ausführungen der Enteigner die Multilaterationsdaten des Bodenradars SAMAX verwendet. Die Daten stammen von Skyguide und sind zur Auswertung direkt dem Deutschen Zentrum für Luft- und Raumfahrt (DLR) übermittelt worden. Die Beschwerdeführer bestreiten weiterhin, dass die Aufzeichnungen genau und aussagekräftig seien. Entgegen ihrer Meinung kann jedoch auf die ermittelten Flugspuren abgestellt werden, da diese im Lichte der anwendbaren Kriterien ein genügendes Bild der Überflugsituation abgeben und gewisse Messunsicherheiten ohnehin nicht ausgemerzt werden können.</w:t>
      </w:r>
    </w:p>
    <w:p>
      <w:r>
        <w:rPr>
          <w:b/>
        </w:rPr>
        <w:t>E. 4.6</w:t>
      </w:r>
    </w:p>
    <w:p>
      <w:r>
        <w:t>Das Grundstück der Beschwerdeführer liegt, um etwa 600 m von der Pistenachse verschoben, rund 2,5 km vom Ende der Piste 16 entfernt. In diesem Bereich sind die Abflüge der nach Osten abdrehenden Flugzeuge gemäss den Aufzeichnungen der Flugspuren bereits breit gestreut. Das Grundstück der Beschwerdeführer wird nur gelegentlich direkt überflogen. Der Grossteil der Flugzeuge erreicht hier eine Höhe von über 500 m oder jedenfalls - bei sehr hohen Temperaturen - von über 400 m. Nur vereinzelt werden auch Flüge in einer Höhe zwischen 200 und 400 m verzeichnet. Im vorliegenden Fall kann somit, wie die Schätzungskommission zu Recht erkannt hat, von eigentlichen Überflügen - d.h. wie dargelegt von regelmässigen direkten Überflügen in geringer Höhe - nicht die Rede sein. Daran ändert auch nichts, wenn hier, wie die Beschwerdeführer geltend machen, einzelne Abflugspuren unter der durchschnittlichen Höhe auf Starts von schlechter steigenden Grossflugzeugen zurückzuführen sind. Dem Begehren um Zusprechung einer Entschädigung für eigentlichen Überflug kann demnach nicht stattgegeben werden. Die Prüfung der Verjährungsfrage erübrigt sich.</w:t>
      </w:r>
    </w:p>
    <w:p>
      <w:r>
        <w:rPr>
          <w:b/>
        </w:rPr>
        <w:t>E. 5</w:t>
      </w:r>
    </w:p>
    <w:p>
      <w:r>
        <w:t>Zu untersuchen bleibt, ob den Beschwerdeführern ein Entschädigungsanspruch für die Unterdrückung ihrer nachbarlichen Abwehrrechte gegenüber Lärmeinwirkungen zustehe. Ein solcher setzt nach der Rechtsprechung voraus, dass - kumulativ - die drei Bedingungen der Unvorhersehbarkeit der Lärmimmissionen, der sog. Spezialität der Immissionen sowie der Schwere des immissionsbedingten Schadens gegeben sind (vgl. etwa BGE 123 II 481 E. 7 S. 490 ff.; 130 II 394 E. 7.1 S. 402, E. 9.2 S. 410, E. 12 S. 414, je mit Hinweisen).</w:t>
      </w:r>
    </w:p>
    <w:p>
      <w:r>
        <w:t>Die Schätzungskommission hält nur zwei der drei Voraussetzungen für erfüllt. Im angefochtenen Entscheid wird ausgeführt, die fragliche Liegenschaft stehe seit den achtziger Jahren infolge Erbgangs im Eigentum der heutigen Beschwerdeführer. Das Grundstück sei deren Vater im Quartierplanverfahren "Geracher" zugewiesen worden. Der Vater der Beschwerdeführer habe das in das Quartierplanverfahren eingeworfene Land seinerseits durch Erbgang im Jahre 1945 erworben. Damit sei die Voraussetzung der Unvorhersehbarkeit der Immissionen bezüglich der Baulandparzelle erfüllt. Dagegen sei der Bau des Mehrfamilienhauses erst im Jahre 1971 erfolgt und müsse dieses bei der Beurteilung des Minderwertes unbeachtet bleiben. Da die Immissionsgrenzwerte im fraglichen Gebiet, das der Empfindlichkeitsstufe II (ES II) zugewiesen sei, überschritten würden, sei auch die Voraussetzung der Spezialität der Einwirkungen gegeben. Was den fluglärmbedingten Minderwert anbelange, könne dieser anhand der Veränderung der Lageklasse dargestellt werden. Die Lageklasse des fraglichen Grundstücks sinke infolge des Fluglärms von 5.5 auf 4.7 Punkte, d.h. um 15 %. Da diese Wertveränderung auf dem Landwert stattfinde und dieser rund einen Drittel des Verkehrswertes der Gesamtliegenschaft ausmache, falle deren Wertverminderung infolge übermässigen Fluglärms jedoch klar unter 10 %. Es fehle daher an der Voraussetzung der Schwere des Schadens. Die Entschädigungsforderung der Beschwerdeführer sei demnach abzuweisen.</w:t>
      </w:r>
    </w:p>
    <w:p>
      <w:r>
        <w:t>Die Beschwerdeführer räumen ein, dass ihnen kein Entschädigungsanspruch für ihr Mehrfamilienhaus zustehe. Dies ändere jedoch nichts daran, dass ein schwerer Schaden vorliege. Durch den Fluglärm erlitten sowohl das Land wie auch das Gebäude eine Werteinbusse. Der Minderwert des Gebäudes sei nach bundesgerichtlicher Rechtsprechung über die Vorhersehbarkeit der Immissionen nicht abzugelten. Würden aber Gebäude und Land hinsichtlich des Kriteriums der Vorhersehbarkeit getrennt behandelt, müsse auch bezüglich des Kriteriums der Schwere des Schadens so vorgegangen werden. Demnach sei zumindest der Minderwert des Landes von 15 % zu entschädigen.</w:t>
      </w:r>
    </w:p>
    <w:p>
      <w:r>
        <w:t>Die Enteigner machen geltend, dass im vorliegenden Fall die Voraussetzung der Spezialität der Immissionen nur vorübergehend erfüllt gewesen sei. Zwar seien bei der Liegenschaft der Beschwerdeführer die Immissionsgrenzwerte der ES II gemäss Anhang 5 zur Lärmschutz-Verordnung vom 15. Dezember 1986 (LSV; SR 814.41) auch heute noch überschritten. Für das Gemeindegebiet Opfikon-Glattbrugg müsse jedoch angesichts der seit langem bestehenden Fluglärmvorbelastung enteignungsrechtlich der Immissionsgrenzwert für die ES III massgeblich sein. Im Weiteren verbiete sich bei einem erst nach dem 1. Januar 1961 zwecks kommerzieller Nutzung überbauten Grundstücks eine isolierte Betrachtung des blossen Landes, weil der Eigentümer im vollen Wissen um die vom Flughafen herrührenden Immissionen die Nutzungsmöglichkeiten von Grund und Boden realisiert habe. Die Abgeltung eines Minderwertes für das Land komme auch deshalb nicht in Frage, weil der Boden bei überbauten Grundstücken nicht unabhängig von der Gesamtliegenschaft bewertet werden dürfe, als ob er noch selbständig handelbar wäre.</w:t>
      </w:r>
    </w:p>
    <w:p>
      <w:r>
        <w:t>Zur Voraussetzung der Schwere des Schadens bringen die Enteigner vor, in Fällen der Enteignung nachbarrechtlicher Abwehrbefugnisse wegen übermässigen Lärms könne - infolge der Nähe und der Verwandtschaft zur materiellen Enteignung - nur dann von einem schweren Schaden ausgegangen werden, wenn der Minderwert wegen Fluglärms einen Drittel des Verkehrswertes einer Liegenschaft übersteige. Jedenfalls müssten die fluglärmbedingten Minderwerte von Ertragsliegenschaften durch entsprechende Ertragseinbussen nachgewiesen werden, was vorliegend nicht der Fall sei. Schliesslich weisen die Enteigner auf die durch den Flughafen bewirkten Wertsteigerungen sowie auf künftige Lärmabnahmen hin, die durch die technologische Entwicklung ermöglicht würden. Diesen Gegebenheiten müsse bei der Entschädigungsbemessung durch Abzüge Rechnung getragen werden.</w:t>
      </w:r>
    </w:p>
    <w:p>
      <w:r>
        <w:rPr>
          <w:b/>
        </w:rPr>
        <w:t>E. 6</w:t>
      </w:r>
    </w:p>
    <w:p>
      <w:r>
        <w:t>Das Bundesgericht hat in BGE 130 II 394 E. 12.1 S. 415 ausdrücklich bestätigt, dass die für die (Un-)Vorhersehbarkeit der Fluglärm-Immissionen massgebende Schwelle, die in der Rechtsprechung auf den 1. Januar 1961 gelegt worden ist, auch für die durch den Abflugverkehr betroffenen Grundeigentümer in Opfikon-Glattbrugg gilt. Hat ein Anwohner sein Grundstück erst nach diesem Zeitpunkt anders als durch Erbgang erworben, gelten die Einwirkungen als vorhersehbar und kann kein Entschädigungsanspruch entstehen (vgl. BGE 131 II 137 E. 2.1 S. 142 mit zahlreichen Hinweisen). Ebenso wenig ist Entschädigung für ein Gebäude zu leisten, das erst nach diesem Datum erstellt worden ist (vgl. BGE 110 Ib 43 E. 4 S. 50; 111 Ib 233 E. 2a S. 234 f.; nicht publ. Entscheid E.22/1992 vom 24. Juni 1996 E. 3b, während in BGE 121 II 317 E. 6c/aa S. 337 f. die Frage offen gelassen worden ist).</w:t>
      </w:r>
    </w:p>
    <w:p>
      <w:r>
        <w:t>Es ist unbestritten, dass die Vorfahren der heutigen Beschwerdeführer schon vor 1961 Land im fraglichen Gebiet besassen, welches in einem späteren Quartierplanverfahren in der Form des heute umstrittenen Grundstücks ausgeschieden worden ist. Die Beeinträchtigung dieses Landes durch Fluglärm darf daher als unvorhersehbar gelten und gibt, sofern auch die weiteren Voraussetzungen erfüllt sind, Anspruch auf Entschädigung. Der Umstand, dass der Boden nach dem 1. Januar 1961 überbaut worden ist, lässt diesen Anspruch nicht erlöschen. Wird ein Gebäude errichtet, obwohl mit Lärm zu rechnen ist, so bedeutet dies, dass der Eigentümer die entsprechenden Beeinträchtigungen in Kauf nehmen will und muss, nicht aber, dass das Gebäude bei Eintritt der Lärmbelastung keinen Schaden erlitte. Mit anderen Worten hat die Voraussetzung der Vorhersehbarkeit der Immissionen lediglich zur Folge, dass der Eigentümer für den lärmbedingten Schaden am Gebäude selber einzustehen hat. Es wäre indessen verfehlt, dem Eigentümer mit Hinweis darauf, dass er einen Teil des Schadens selbst zu tragen hat, die Abgeltung der restlichen Einbusse zu verweigern. Ebenso wenig wäre es sachgerecht, die Schwere eines Schadens zu verneinen, nur weil der Entschädigungsanspruch des Grundeigentümers nicht den ganzen Schaden umfasst. Dagegen ist den Enteignern darin zuzustimmen, dass bei der Bewertung von Parzellen, die erst nach Ende 1960 überbaut worden sind, nicht von der Fiktion ausgegangen werden kann, diese seien unüberbaut geblieben und wiesen Baulandwert auf. Bei der Bewertung der enteigneten Grundstücke und der Bemessung des zu ersetzenden Schadens ist im Enteignungsverfahren grundsätzlich auf die rechtliche und tatsächliche Situation im massgebenden Schätzungszeitpunkt abzustellen (s. a. unten E. 11.1). Dies gilt auch in Fällen wie dem vorliegenden, wo einerseits die Entstehung des Entschädigungsanspruchs an spezielle Voraussetzungen gebunden und andererseits der Schaden nicht in allen Teilen abzugelten ist. Es ist daher bei der Prüfung, ob die Bedingungen der Spezialität der Einwirkungen und der Schwere des Schadens erfüllt sind, grundsätzlich von der am Schätzungsstichtag bestehenden konkreten Nutzung der Liegenschaft auszugehen, hier also von einem in der zweigeschossigen Wohnzone stehenden vermieteten Mehrfamilienhaus mit fünf Wohnungen.</w:t>
      </w:r>
    </w:p>
    <w:p>
      <w:r>
        <w:t>Zusammenfassend ist festzustellen, dass für die vom Abflugverkehr betroffenen Grundstücke in Opfikon-Glattbrugg, die vor dem 1. Januar 1961 erworben, aber erst nach diesem Datum überbaut worden sind, ein Entschädigungsanspruch nur für die Entwertung des Bodens entstehen kann. Bei der Beurteilung der Spezialität der Einwirkungen und der Schwere des Schadens ist jedoch von der Nutzung der fraglichen (Gesamt-)Liegenschaft im Schätzungszeitpunkt auszugehen. Sind die Voraussetzungen für die Leistung einer Entschädigung erfüllt, beschränkt sich diese auf den Ersatz des Minderwertes des Landanteils.</w:t>
      </w:r>
    </w:p>
    <w:p>
      <w:r>
        <w:rPr>
          <w:b/>
        </w:rPr>
        <w:t>E. 7</w:t>
      </w:r>
    </w:p>
    <w:p>
      <w:r>
        <w:t>Nach Meinung der Enteigner ist bei der Beurteilung der Spezialität der Immissionen angesichts der Fluglärmvorbelastung der Gemeinde Opfikon-Glattbrugg für das ganze Gebiet enteignungsrechtlich vom Immissionsgrenzwert ES III auszugehen, also auch für jene Grundstücke, die nach kommunaler Planung der ES II zugewiesen sind. An sich ist nicht ausgeschlossen, bei der enteignungsrechtlichen Beurteilung der Lärmempfindlichkeit eines Gebietes andere Massstäbe anzulegen, als sie die kommunale Planungsbehörde angewendet hat. Einer Aufstufung steht hier jedoch gerade die enteignungsrechtliche Beurteilungsweise entgegen, die für die Abgeltung von Lärm sowohl die Spezialität der Immissionen als auch deren Unvorhersehbarkeit verlangt. Zwar sind diese Voraussetzungen grundsätzlich voneinander unabhängig zu beurteilen (vgl. BGE 110 Ib 340 E. 2 S. 346), doch dürfen die einzelnen Anforderungen nicht derart umschrieben werden, dass sie zueinander in Widerspruch treten. So darf zwar wie gesagt vorausgesetzt werden, dass der Nachbar eines Flughafens schon vor dem 1. Januar 1961 - als die Lärmbelastung noch nicht voraussehbar war - Eigentümer seines Grundstücks gewesen sei, damit überhaupt ein Entschädigungsanspruch entstehen kann. Dann aber können diesem Nachbarn die Immissionen, die im Wesentlichen erst nach dem 1. Januar 1961 eingetreten sind (vgl. im Einzelnen zum Betrieb der Piste 16/34: BGE 130 II 394 E. 12.3.1 S. 420), nicht im Rahmen der Beurteilung der Spezialität der Einwirkungen als Lärmvorbelastung angerechnet werden. Hat mit anderen Worten ein Grundeigentümer sein Grundstück seinerzeit an einem Ort erworben, an welchem nach damaligem Ortsgebrauch kein (übermässiger) Lärm bestand und auch nicht zu erwarten war, so kann ihm das öffentliche Unternehmen, das den Lärm selbst bewirkt, die nachträgliche Änderung des Ortsgebrauchs nicht zur Last legen. Bei der von den Enteignern geltend gemachten Lärmvorbelastung handelt es sich aus enteignungsrechtlicher Sicht vielmehr um Auswirkungen des Werkes selbst, die im Enteignungsfall bei der Entschädigungsbemessung ausser Acht zu lassen sind ( Art. 20 Abs. 3 des Bundesgesetzes über die Enteignung [EntG; SR 711] ). Dem Antrag der Enteigner um - enteignungsrechtliche - Höhereinstufung der der ES II zugewiesenen Grundstücke ist demnach nicht zu entsprechen.</w:t>
      </w:r>
    </w:p>
    <w:p>
      <w:r>
        <w:rPr>
          <w:b/>
        </w:rPr>
        <w:t>E. 8</w:t>
      </w:r>
    </w:p>
    <w:p>
      <w:r>
        <w:t>In Übernahme der Rechtsprechung zur materiellen Enteignung ist nach Auffassung der Enteigner nur dann von einem schweren Schaden auszugehen, wenn der Minderwert wegen Fluglärms einen Drittel des Verkehrswertes der betroffenen Liegenschaften übersteigt.</w:t>
      </w:r>
    </w:p>
    <w:p>
      <w:r>
        <w:t>Die von den Enteignern in diesem Zusammenhang zitierten Entscheide zur materiellen Enteignung (Urteil A.115/1983 vom 14. Dezember 1983, publ. in ZBl 85/1986 S. 366; Urteil des Verwaltungsgerichts des Kantons Zürich vom 21. Juni 2001 [VR2000.00001]) betreffen indes nicht Lärm- oder andere Immissionen, sondern die Umzonung bzw. Nichteinzonung von Grundstücken im Rahmen kommunaler Nutzungsplanung. Weiter ist in diesen Entscheiden nicht festgestellt worden, dass Werteinbussen von Grundstücken von bis zu einem Drittel entschädigungslos hinzunehmen seien, sondern dass Bauverbote oder Baueinschränkungen, die nicht mehr als einen Drittel der Grundstücksfläche beträfen, noch in den Rahmen von hinzunehmenden öffentlichrechtlichen Eigentumsbeschränkungen fielen (vgl. auch BGE 93 I 338 E. 7 S. 342 ff. mit Hinweisen). Da auch eine bauverbotsbelastete Fläche noch einen Restwert aufweist, ist die Gesamtentwertung der Grundstücke in diesen Fällen geringer als ein Drittel. Im Übrigen ist insbesondere in BGE 116 Ib 11 eingehend erläutert worden, weshalb die Unterdrückung der nachbarlichen Abwehrrechte gegenüber übermässigen, von einem öffentlichen Werk ausgehenden Lärmimmissionen den Bestimmungen über die formelle Enteignung und den in der Rechtsprechung aufgestellten speziellen Regeln folgt, und kann hier auf jene Erwägungen verwiesen werden. Art. 16 EntG schreibt aber, gleich wie Art. 26 Abs. 2 BV , im Falle der formellen Enteignung volle Entschädigung vor. Die Voraussetzung des schweren Schadens darf deshalb keine allzu hohe Hürde bilden und lässt sich nur insoweit rechtfertigen, als der Grundsatz zum Tragen kommt, dass ein Entschädigungsanspruch nicht für jeden beliebigen hoheitlichen Eingriff und damit auch nicht für jede beliebige Beeinträchtigung durch den öffentlichen Verkehr entstehen kann.</w:t>
      </w:r>
    </w:p>
    <w:p>
      <w:r>
        <w:rPr>
          <w:b/>
        </w:rPr>
        <w:t>E. 9</w:t>
      </w:r>
    </w:p>
    <w:p>
      <w:r>
        <w:t>Nach bundesgerichtlicher Rechtsprechung ist die Voraussetzung der Schwere des immissionsbedingten Schadens so zu verstehen, dass der Schaden eine gewisse Höhe oder einen gewissen Prozentsatz des Gesamtwertes einer Liegenschaft erreichen muss, damit eine Ersatzpflicht entsteht (vgl. BGE 94 I 286 E. 9c S. 302; 110 Ib 340 E. 2 S. 347, 123 II 481 E. 7d S. 493, 130 II 394 E. 12.3 S. 419). Eine feste, allgemein gültige Grenzziehung ist in der Praxis ausgeschlossen worden. In BGE 101 Ib 405 und BGE 102 Ib 271 wurde immerhin anerkannt, dass auch eine Entwertung von 10 % einer Liegenschaft bereits einen schweren Schaden im enteignungsrechtlichen Sinn darstellen kann. Verschiedentlich sind denn auch in bundesgerichtlichen Verfahren, die Nationalstrassenlärm betrafen und durch Vergleich erledigt werden konnten, Minderwertsentschädigungen von klar weniger als einem Drittel des Verkehrswertes des (nicht lärmbelasteten) Grundstücks zugestanden worden. Es ist nicht ersichtlich, weshalb bei Fluglärm, der sich zumindest ebenso einschneidend auswirkt wie der Strassenlärm, die Schwere des Schadens strenger umschrieben werden sollte. Auch die in den letzten Jahrzehnten eingetretene starke Erhöhung der Immobilienpreise spricht nicht für eine Anhebung der (in Prozenten ausgedrückten) Schwelle des schweren Schadens.</w:t>
      </w:r>
    </w:p>
    <w:p>
      <w:r>
        <w:t>Die Schätzungskommission hat im angefochtenen Entscheid ausgeführt, die Schwere des immissionsbedingten Schadens sei in jedem Einzelfall unter Berücksichtigung der konkreten Umstände in Prozenten des Verkehrswerts zu schätzen, den die betreffende Liegenschaft ohne die übermässigen Einwirkungen aufweisen würde. In der herkömmlichen Schätzungspraxis gelte aber seit jeher für Verkehrswertschätzungen ein Ermessensspielraum von plus/minus 10 %. Es würde daher als widersprüchlich und inkonsequent erscheinen, einen Schaden als schwer zu qualifizieren, der 10 % des geschätzten Verkehrswerts nicht erreicht. Das Erfordernis der Schwere des Schadens sei somit nur dann als erfüllt zu betrachten, wenn der Minderwert infolge Fluglärms 10 % des Verkehrswerts deutlich übersteige.</w:t>
      </w:r>
    </w:p>
    <w:p>
      <w:r>
        <w:t>Der Schätzungskommission ist darin zuzustimmen, dass der lärmbedingte Minderwert - der Einfachheit und der Praktikabilität halber - üblicherweise in Prozenten des Verkehrswerts des lärmunbelasteten Grundstücks angegeben wird. Es darf jedoch nicht vergessen werden, dass die Entschädigung nach den Regeln über die Teilenteignung zu bemessen ist. Der Grundeigentümer hat Anspruch auf Ersatz des Minderwertes, den sein Grundstück durch die dingliche Belastung erleidet, d.h. auf die Vergütung der Wertdifferenz, die sich zwischen dem Verkehrswert des unbelasteten Grundstück und jenem des belasteten Grundstücks ergibt (vgl. Art. 19 lit. b EntG ; BGE 106 Ib 241 E. 3 S. 245; 122 II 337 E. 4c S. 343, mit Hinweisen). Der Minderwert bzw. die Entschädigung wäre somit richtigerweise nicht als prozentualer Anteil des Verkehrswertes des unbelasteten Grundstücks (oder des belasteten Grundstücks) zu bestimmen, sondern als Differenzbetrag zu ermitteln, der sich bei Gegenüberstellung der Verkehrswerte vor und nach der Lärmbelastung ergibt. Wird der Minderwert als Differenzbetrag verstanden und festgelegt, kommt dem Schätzungsermessen bei der Bestimmung des Verkehrswertes einer Liegenschaft nur wenig Bedeutung zu, wird doch eine höhere (oder tiefere) Schätzung des Verkehrswertes vor der Lärmbelastung auch eine höhere (oder tiefere) Schätzung des Verkehrswertes nach der Lärmbelastung nach sich ziehen. Die Differenz bleibt sich somit gleich. Das Vorliegen eines schweren Schadens kann daher bei einem Minderwert von 10 % nicht allein mit dem Hinweis auf das Schätzungsermessen verneint werden.</w:t>
      </w:r>
    </w:p>
    <w:p>
      <w:r>
        <w:rPr>
          <w:b/>
        </w:rPr>
        <w:t>E. 10</w:t>
      </w:r>
    </w:p>
    <w:p>
      <w:r>
        <w:t>Die Enteigner verlangen, dass bei der Bestimmung der Minderwertsentschädigung die Vorteile, die der Flughafen Zürich für die in seinem Einflussbereich liegenden Nachbargrundstücke mit sich gebracht habe, angerechnet würden. Der Flughafen habe durch seinen Betrieb und die dadurch bewirkte Wertschöpfung nicht nur das Entwicklungspotenzial der Stadt Opfikon-Glattbrugg gefördert, sondern auch eine allgemeine Wertsteigerung der Liegenschaften herbeigeführt. Dieser werkbedingte Vorteil, der am Stichtag 20 % des Wertes der Liegenschaften ausgemacht habe, sei mindestens so anzurechnen, dass vom heranzuziehenden Verkehrswert 20 % abgezogen und für die Minderwertsbestimmung von 80 % des Verkehrswertes der Liegenschaften ohne Fluglärm ausgegangen werde.</w:t>
      </w:r>
    </w:p>
    <w:p>
      <w:r>
        <w:t>Gemäss Art. 20 Abs. 3 EntG haben die durch das Unternehmen des Enteigners entstehenden Werterhöhungen oder Wertverminderungen bei der Ermittlung des Verkehrswertes ausser Betracht zu fallen. Die Verkehrswertbestimmung hat so zu erfolgen, wie wenn es das Werk des Enteigners nicht gäbe. Dieser Grundsatz findet vorab bei Totalenteignungen sowie bei Teilenteignungen Anwendung, bei denen ein Teil der Grundstücksfläche abzutreten ist (räumliche Teilenteignung) und der abzutretende Teil nach den gleichen Regeln entschädigt wird wie eine ganze Parzelle (zu den Arten von Teilenteignung vgl. BGE 103 Ib 91 E. 3 S. 97). Bei Teilenteignungen infolge übermässiger Lärmimmissionen wie der hier vorliegenden hat indes wie gesagt (E. 9) die Minderwertsentschädigung dem Differenzbetrag zu entsprechen, der sich bei Gegenüberstellung der Verkehrswerte vor und nach der Lärmbelastung ergibt. Allfällige werkbedingte Vorteile verbleiben dem Grundstück aber auch nach der Lärmbelastung. Da die (nicht mit der Enteignung in Zusammenhang stehenden) werterhöhenden oder wertvermindernden Auswirkungen des Werks bei der Schadensermittlung völlig wegzudenken sind, wären somit bei der Gegenüberstellung der Verkehrswerte vor und nach der Immissionsbelastung die werkbedingten Vorteile von beiden Werten abzuziehen. Auf solche - beiderseitige - Abzüge kann verzichtet werden. Insofern ist die Bemerkung in BGE 130 II 394 E. 12.3.3 S. 423 über die Vorteilsanrechnung zu relativieren.</w:t>
      </w:r>
    </w:p>
    <w:p>
      <w:r>
        <w:t>Gegen diese Überlegungen kann auch nicht eingewendet werden, dass die dem Grundeigentümer verbleibenden werkbedingten Vorteile nach Art. 22 Abs. 1 EntG angerechnet bzw. von der Entschädigung abgezogen werden müssten. Diese Bestimmung schreibt bei Teilenteignung nur die Anrechnung von "besonderen Vorteilen" ("avantages particuliers", "speciali vantaggi") vor, die dem "verbleibenden Teil" durch das Unternehmen erwachsen. Als Sondervorteil in diesem Sinne fällt nur jener Nutzen in Betracht, der (allein) dem teilenteigneten Grundstück entsteht, nicht dagegen ein allgemeiner Vorteil, der - wie bei einer generellen Wertsteigerung des Bodens - der ganzen Nachbarschaft und damit auch den Nichtenteigneten zugute kommt (Heinz Hess/Heinrich Weibel, Das Enteignungsrecht des Bundes, Bd. I N. 4 zu Art. 22; Werner Dubach, Die Berücksichtigung der besseren Verwendungsmöglichkeit und der werkbedingten Vor- und Nachteile bei der Festsetzung der Enteignungsentschädigung nach Bundesrecht, Zbl 79/1978 S. 6; s.a. BGE 131 II 458 E. 3.3 S. 462 f. und E. 6 S. 468 f.).</w:t>
      </w:r>
    </w:p>
    <w:p>
      <w:r>
        <w:t>Dem Begehren der Enteigner um generelle Vorteilsanrechnung ist nicht stattzugeben.</w:t>
      </w:r>
    </w:p>
    <w:p>
      <w:r>
        <w:rPr>
          <w:b/>
        </w:rPr>
        <w:t>E. 11</w:t>
      </w:r>
    </w:p>
    <w:p>
      <w:r>
        <w:t>Weiter bringen die Enteigner vor, dass sich die Höhe der Enteignungsentschädigung unter anderem nach dem Mass der Lärmbelästigung bestimme und in diesem Zusammenhang die bereits eingetretene sowie die künftige Lärmentlastung, die dank der technologischen Entwicklung möglich sei, berücksichtigt werden müsse. Die Fluglärmbelastung habe in der Umgebung des Flughafens Zürich seit 1987 stetig und nachweislich abgenommen. In der Gegend der Pilotliegenschaften sei der Lärmpegel während der Tagesstunden seit dem Stichtag, dem 1. Januar 1997, dank leiseren Flugzeugen um rund 5 dB(A) gesunken. Bis zum Jahr 2020 könnten gemäss einem Bericht des Advisory Council for Aeronautics Research in Europe (Strategic Research Agenda, Volume 2 vom Oktober 2002) aufgrund weiterer Fortschritte im Flugzeugbau zusätzliche Reduktionen von 10 dB(A) erwartet werden. Dieser künftigen Lärmentlastung sei zwingend mit einem standardisierten Abzug von 20 % der Minderwertsentschädigung Rechnung zu tragen. Die Ausführungen der Schätzungskommission, wonach die Lärmbelastung erfahrungsgemäss eher zu- als abnehme, die künftige technologische Entwicklung ungewiss sei und auch nicht dem Flughafenhalter zugute kommen dürfte, gingen an den Tatsachen und an der Rechtslage vorbei.</w:t>
      </w:r>
    </w:p>
    <w:p>
      <w:r>
        <w:t>Die Beschwerdeführer anerkennen, dass der Dauerschallpegel des Fluglärms während der Tagesstunden seit 2001 zurückgegangen ist. Dieser Rückgang sei allerdings nur temporär, bleibe doch die Piste 16 gemäss dem "Vorläufigen Betriebsreglement" eine der Hauptstart-Pisten. Zudem könne keineswegs davon ausgegangen werden, dass dank Verbesserungen der Triebwerkstechnologien in der überblickbaren Zukunft weitere Lärmreduktionen einträten. Vielmehr führe die Optimierung der Flugzeuge auf möglichst wenig Treibstoffverbrauch sogar zu höherem Lärm. Hinzu komme, dass seit der Einführung der sog. Südanflüge im Oktober 2003 die Einwohner von Opfikon-Glattbrugg nicht nur während des Tages sondern auch in den Tagesrand- und Nachtstunden Lärmeinwirkungen ausgesetzt seien.</w:t>
      </w:r>
    </w:p>
    <w:p>
      <w:r>
        <w:rPr>
          <w:b/>
        </w:rPr>
        <w:t>E. 11.1</w:t>
      </w:r>
    </w:p>
    <w:p>
      <w:r>
        <w:t>Nach Art. 19bis Abs. 1 EntG ist für die Frage, welche rechtliche und welche tatsächliche Situation der Bewertung des enteigneten Grundstücks zugrunde zu legen sei, auf das Datum der Einigungsverhandlung abzustellen. Diese Regelung ist indessen, wie im angefochtenen Entscheid zu Recht festgestellt wird, auf Verfahren mit öffentlicher Planauflage und persönlicher Anzeige zugeschnitten, in denen die Entschädigungsforderungen für eine Enteignung gleichzeitig anzumelden sind und damit auch die Einigungsverhandlungen zur gleichen Zeit durchgeführt werden können. Findet dagegen, wie häufig beim nachträglichen Auftreten übermässiger Immissionen, kein öffentliches Auflageverfahren statt und können die Entschädigungsansprüche bis zum Eintritt der Verjährung über einen längeren Zeitraum geltend gemacht werden, rechtfertigt es sich, für alle Verfahren den nämlichen Schätzungszeitpunkt zu wählen. Der Schätzungsstichtag ist in diesen Fällen nach der bundesgerichtlichen Rechtsprechung in Würdigung der gegebenen Umstände festzusetzen und darf auf den Zeitpunkt gelegt werden, in dem die Lärmbetroffenen durch öffentliche Auflage der Lärmbelastungspläne und öffentliche Bekanntmachung zur Anmeldung ihrer Entschädigungsansprüche hätten aufgefordert werden können ( BGE 121 II 350 E. 6c/d S. 356).</w:t>
      </w:r>
    </w:p>
    <w:p>
      <w:r>
        <w:t>Die Schätzungskommission hat in Anwendung dieser Rechtsprechung den dies aestimandi auf den 1. Januar 1997 festgesetzt. Die Enteigner erklären sich mit dieser Festlegung ausdrücklich einverstanden, fordern aber wie gesagt gleichzeitig, dass bei der Schadensbemessung die inzwischen eingetretene und insbesondere die ihrer Meinung nach voraussehbare künftige Lärmsituation berücksichtigt werde. Damit verlangen sie jedoch im Grunde genommen - etwas widersprüchlich - eine Verschiebung des Schätzungszeitpunktes.</w:t>
      </w:r>
    </w:p>
    <w:p>
      <w:r>
        <w:rPr>
          <w:b/>
        </w:rPr>
        <w:t>E. 11.2</w:t>
      </w:r>
    </w:p>
    <w:p>
      <w:r>
        <w:t>Das Bundesgericht hat sich in seiner Entschädigungspraxis mit der Frage möglicher künftiger Zu- oder Abnahme von übermässigen Immissionen noch kaum befassen müssen. In der Regel ist davon ausgegangen worden, dass bei der Ermittlung des massgebenden Lärmpegels und der entsprechenden Entschädigungsbemessung auf den am Stichtag herrschenden Lärm abzustellen sei und sich dieser in absehbarer Zeit nicht wesentlich ändern werde. In BGE 110 Ib 340 ist allerdings erwogen worden, bei der Lärmermittlung statt auf den tatsächlichen Verkehr auf den "Normverkehr" abzustellen, der sich nach der Leistungsfähigkeit einer (National-)Strasse richtet. Sei vorauszusehen, dass die Verkehrsbelastung einer bestehenden Strasse stark ansteigen werde, empfehle es sich im Enteignungsverfahren, bei der Schadensfestsetzung den Beeinträchtigungen aus dem "Normverkehr" ebenfalls Rechnung zu tragen. Auf diese Weise werde die nachbarliche Auseinandersetzung endgültig erledigt und der Enteignete mit der Zahlung der Entschädigung abschliessend verpflichtet, die übermässigen Immissionen zu dulden. Zudem könne berücksichtigt werden, dass der Immobilienmarkt auf voraussehbare künftige Entwicklungen häufig sofort reagiere (E. 5 S. 351 f.).</w:t>
      </w:r>
    </w:p>
    <w:p>
      <w:r>
        <w:t>Demgegenüber besteht keine bundesgerichtliche Rechtsprechung zur möglichen oder voraussehbaren Abnahme von Immissionen aus dem Betrieb eines Unternehmens in einem zukünftigen, unbestimmten Zeitpunkt (in BGE 123 II 560 war diese Frage nicht zu prüfen). Zu beurteilen waren bisher lediglich Entschädigungen für zeitlich begrenzte Beeinträchtigungen während der Bauzeit (vgl. BGE 113 Ia 353 ; 117 Ib 15 ; 132 II 428 ). Im Übrigen ist dem Bundesgericht nicht bekannt, dass in einem der Fälle, in denen Entschädigungen für Nationalstrassenlärm zugesprochen wurden und später in Anwendung der Umweltschutzgesetzgebung Lärmschutzwände erstellt worden sind, die Entschädigung vom Enteigner ganz oder teilweise zurückgefordert worden wäre.</w:t>
      </w:r>
    </w:p>
    <w:p>
      <w:r>
        <w:rPr>
          <w:b/>
        </w:rPr>
        <w:t>E. 11.3</w:t>
      </w:r>
    </w:p>
    <w:p>
      <w:r>
        <w:t>Als einer der enteignungsrechtlichen Grundsätze darf gelten, dass bei der Schadensermittlung und Entschädigungsbemessung nur Tatsachen zu berücksichtigen sind, die im Schätzungszeitpunkt bereits gegeben sind oder die sich mit Sicherheit oder grösster Wahrscheinlichkeit in naher Zukunft ergeben bzw. ergeben hätten, wenn keine Enteignung stattfinden würde. So dürfen Inkonvenienzentschädigungen nur für Nachteile zugesprochen werden, die sich nach dem gewöhnlichen Lauf der Dinge als Folge der Enteignung voraussehen lassen ( Art. 19 lit. c EntG ). Weiter darf die Möglichkeit einer besseren Verwendung ( Art. 20 Abs. 1 EntG ) nur berücksichtigt werden, wenn sie in rechtlicher und tatsächlicher Hinsicht am Stichtag bereits bestanden hat oder, ohne die Enteignung, in nächster Zukunft eingetreten wäre; bloss theoretische Möglichkeiten oder vage Aussichten auf eine künftige günstigere Verwendung genügen nicht (vgl. etwa BGE 112 Ib 531 E. 3 S. 533; 113 Ib 39 E. 3 S. 43; 129 II 470 E. 6.1 S. 477 f.). Demnach sind nach dem Stichtag eintretende Änderungen der tatsächlichen Situation, die sich werterhöhend oder -vermindernd auswirken können, bei der Entschädigungsbemessung nur insoweit zu berücksichtigen, als sie sich im Schätzungszeitpunkt im Verkehrswert des von der Enteignung betroffenen Objektes schon niedergeschlagen haben oder mit hinreichender Sicherheit in nächster Zukunft niederschlagen werden.</w:t>
      </w:r>
    </w:p>
    <w:p>
      <w:r>
        <w:rPr>
          <w:b/>
        </w:rPr>
        <w:t>E. 11.4</w:t>
      </w:r>
    </w:p>
    <w:p>
      <w:r>
        <w:t>Es ist unbestritten, dass die Zahl der Abflüge seit dem Jahr 2000 - teils wegen des Rückgangs des Flugverkehrs, teils infolge der Verlegung von Starts auf die Piste 28 - abgenommen hat. Die Beschwerdeführer machen wie gesagt geltend, dieser Rückgang sei nur vorübergehend, befinde sich doch der Flugverkehr erneut in vollem Wachstum und bleibe die Piste 16 gemäss dem "Vorläufigen Betriebsreglement" eine der Haupt-Startpisten. Die Enteigner widersprechen dem nicht und haben in ihren Eingaben an die Schätzungskommission auch eingeräumt, dass das Verkehrsaufkommen möglicherweise wieder zunehmen könnte. Sie begründen ihr Begehren um den Abzug für künftige Lärmentlastung vielmehr mit dem technologischen Fortschritt im Flugzeugbau, der bis zum Jahr 2020 nochmals zu einer deutlichen Reduktion des Flugzeuglärms führen werde. Diese Prognose bezieht sich somit nicht auf die nächste Zukunft, sondern auf einen Zeithorizont von mehr als 20 Jahren ab dem dies aestimandi. Die prognostizierte Lärmentlastung von 10 dB(A) wird zudem in dem von den Enteignern erwähnten Bericht als blosse Zielvorstellung angegeben. In der Fachliteratur wird zwar bestätigt, dass die Entwicklung neuer Triebwerke im Gange und die Reduktion des Fluglärms theoretisch möglich sei. Praktisch lägen aber wesentliche Änderungen in weiter Ferne. Die Flugzeugindustrie werde möglichst lange an den Triebwerken der heutigen Generation festhalten, die erprobt seien und für welche eine ausgebaute Logistik bestehe. Ein Wechsel werde erst stattfinden, wenn wirtschaftliche Vorteile dafür sprächen oder schärfere Umweltbestimmungen ihn erzwängen. Zudem könnten die Fortschritte der Neuentwicklungen nicht mehr so gross sein wie jene, die seinerzeit bei der Einführung der Mantelstromtriebwerke erzielt worden seien (Robert Hofmann, Lärm und Lärmbekämpfung in der Schweiz, 5. Aufl. 2003 S. 14-5). Auch der Bundesrat geht in seinem Bericht über die Luftfahrtpolitik der Schweiz 2004 davon aus, dass langfristig wieder mit einem Wachstum im Luftverkehr zu rechnen sei und dass der technologische Fortschritt nur bei einem geringen Luftverkehrswachstum ausreichen werde, um die mit dem Wachstum verbundene Mehrbelastung an Lärm- und Schadstoffemissionen zu kompensieren (Bericht vom 10. Dezember 2004, BBl 2005 S. 1781ff., Ziff. 3.1.4.1 S. 1815). Somit ist festzuhalten, dass die von den Enteignern angerufene technologische Entwicklung im Flugzeugbau keine Tatsache darstellt, die - vom Zeitpunkt des dies aestimandi aus gesehen - in nächster Zukunft mit hinreichender Sicherheit zu einer wesentlichen Lärmentlastung führen wird und daher bei der Entschädigungsbemessung zu beachten wäre. Dem Begehren um Vornahme eines entsprechenden standardisierten Abzugs von 20 % der Minderwertsentschädigung kann nicht entsprochen werden.</w:t>
      </w:r>
    </w:p>
    <w:p>
      <w:r>
        <w:rPr>
          <w:b/>
        </w:rPr>
        <w:t>E. 12</w:t>
      </w:r>
    </w:p>
    <w:p>
      <w:r>
        <w:t>Die Schätzungskommission ist im vorliegenden Fall davon ausgegangen, sie habe die lärmbedingte Einbusse des Wertes des unüberbauten Grundstücks der Beschwerdeführer zu bestimmen. Der volle Baulandwert beläuft sich gemäss dem angefochtenen Entscheid auf Fr. 805.--/m2, also insgesamt Fr. 1'561'700.-- für die 1'940 m² umfassende Parzelle. Zur Ermittlung des Minderwertes hat die Schätzungskommission die Lage des Bodens anhand des Lageklassenschlüssels des Schätzerhandbuchs vor und nach dem Lärmeintritt bewertet (vgl. Das Schweizerische Schätzerhandbuch, Bewertung von Immobilien, Ausgabe 2005, Hrsg. Schweiz. Vereinigung kantonaler Grundstücksbewertungsexperten SVK und Schweiz. Schätzungsexpertenkammer/Schweiz. Verband der Immobilien-Treuhänder SEK/SVIT, Tabelle 10). Dabei ist die Lageklasse des nur schwachen Immissionen ausgesetzten Grundstücks der Lageklasse des Grundstücks mit mittleren bis starken Immissionen gegenübergestellt worden. Aus den Bewertungen ergab sich für das Grundstück der Beschwerdeführer, wie bereits ausgeführt (E. 5), eine lärmbedingte Verschlechterung der Lageklasse um 0.8 Punkte (von 5.5 auf 4.7 Punkte) oder um rund 15 %. Die Schätzungskommission betrachtete jedoch diese Werteinbusse des Bodens angesichts des Gesamtwertes der Wohnliegenschaft nicht als schweren Schaden.</w:t>
      </w:r>
    </w:p>
    <w:p>
      <w:r>
        <w:t>Das Vorgehen der Schätzungskommission wird von beiden Parteien kritisiert.</w:t>
      </w:r>
    </w:p>
    <w:p>
      <w:r>
        <w:t>Die Enteigner stimmen den Folgerungen der Kommission zwar im Ergebnis zu, bringen jedoch vor, dass sich die Lageklassenmethode und der von der Schätzungskommission verwendete Lageklassenschlüssel nicht zur Minderwertsbestimmung eigneten. Für die Minderwertsermittlung seien hier vielmehr die für die Bewertung von Ertragsliegenschaften geltenden Regeln heranzuziehen. Von einer Entwertung des Bodens und einer entsprechenden Entschädigungspflicht könnte nur ausgegangen werden, wenn gesamthaft eine Ertragseinbusse auf der Liegenschaft nachgewiesen sei. Sollte also im vorliegenden Fall die Abgeltung eines Minderwertes in Betracht gezogen werden, sei das Schätzungsverfahren zu wiederholen.</w:t>
      </w:r>
    </w:p>
    <w:p>
      <w:r>
        <w:t>Auch die Beschwerdeführer bezeichnen das Vorgehen der Schätzungskommission zur Ermittlung des Minderwertes als ungeeignet und verlangen Neuschätzungen durch die Eidgenössische Oberschätzungskommission.</w:t>
      </w:r>
    </w:p>
    <w:p>
      <w:r>
        <w:rPr>
          <w:b/>
        </w:rPr>
        <w:t>E. 12.1</w:t>
      </w:r>
    </w:p>
    <w:p>
      <w:r>
        <w:t>Wie bereits dargelegt (E. 6), ist die Schwere des lärmbedingten Schadens auch dann mit Blick auf die Gesamtliegenschaft zu beurteilen, wenn dem Eigentümer nur ein Entschädigungsanspruch für das Land zusteht. Erweist sich die Beeinträchtigung der Gesamtliegenschaft im Sinne der Rechtsprechung als schwer, so ist der Schaden in einen auf das Gebäude entfallenden und in einen auf den Boden entfallenden Teil aufzugliedern und nur letzterer abzugelten. Bei dieser Aufteilung ist der Wert des Bodens mit Bezug auf die am Stichtag konkret bestehende Nutzung als relativer Landwert zu bestimmen, der in der Regel unter dem Baulandwert, d.h. dem Wert eines unüberbauten Grundstücks liegt. Soweit die Schätzungskommission nicht so vorgegangen ist, ist die Kritik der Parteien berechtigt.</w:t>
      </w:r>
    </w:p>
    <w:p>
      <w:r>
        <w:rPr>
          <w:b/>
        </w:rPr>
        <w:t>E. 12.2</w:t>
      </w:r>
    </w:p>
    <w:p>
      <w:r>
        <w:t>Wie in BGE 128 II 74 E. 5 c/aa S. 81 und 131 II 458 E. 5.1 S. 465 eingehend geschildert worden ist, beruht die sog. Lageklassenmethode auf der von zunächst Wolfgang Naegeli gewonnenen Erkenntnis, dass der Wert des Landes zum Gesamtwert einer Liegenschaft in einer ganz bestimmten Relation stehe, die für alle Grundstücke in der gleichen Lage dieselbe sei. Je besser die Lage, umso höher sei der Anteil des Landwertes am Gesamtwert. Bei der Bewertung einer Liegenschaft könne demnach der Neu- oder Zeitwert der bestehenden oder möglichen Überbauung errechnet und aus diesem Betrag entsprechend der Lageklasse, welche nach einem Bewertungsschlüssel für das Grundstück festgesetzt wird, der Landwert bestimmt werden. Ausgehend von ursprünglich 8 Lageklassen werden in der heutigen Fachliteratur mehrheitlich 10 Lageklassen mit entsprechenden Lageklassenschlüsseln und Landwertanteilen unterschieden (vgl. die Hinweise in BGE 131 II 458 E. 5.1 S. 465).</w:t>
      </w:r>
    </w:p>
    <w:p>
      <w:r>
        <w:t>Die Verschlechterung der Lageklasse hätte demnach gemäss der Lageklassenmethode zur Folge, dass der Anteil des Landwertes am Gesamtwert der Liegenschaft abnimmt und sich damit auch - bei gleich bleibendem Gebäudewert - der Gesamtwert selbst vermindert. Die Schätzungskommission hat jedoch bei der Schadensermittlung nicht auf diesen anteilsmässigen Wertverlust abgestellt, sondern ist davon ausgegangen, dass die lärmbedingte Verkehrswerteinbusse des Landes der prozentualen Einbusse an Lageklasse-Punkten (15 %) entspreche. Die Kommission hat mit anderen Worten nicht eigentlich die Lageklassenmethode angewandt, sondern lediglich den Lageklassenschlüssel benützt, um aufgrund der Benotung einzelner Eigenschaften des Grundstücks mit und ohne Lärmbelastung die Differenz zu ermitteln, welche nach Ansicht der Vorinstanz dem Minderwert der Gesamtliegenschaft bzw. des Bodenwertes entspricht. Für eine solche Minderwertsermittlung ist jedoch der als Eigenschaften-Tabelle beigezogene Lageklassenschlüssel, wie im Leitentscheid BGE 134 II 49 näher erläutert wird, recht undifferenziert. Die grobe Einteilung belässt den Schätzern, was auch die bei den Akten liegenden Bewertungen zeigen, einen weiten Spielraum des Ermessens. Angesichts der Undifferenziertheit der Eigenschaften-Tabelle ist der Kritik der Parteien auch darin zu folgen, dass sich die von der Schätzungskommission vorab verwendete Methode zur Bestimmung der fluglärmbedingten Entwertung wenig eignet. Sie kann aber unter Umständen, insbesondere wenn die Tabelle verfeinert wird, zur Kontrolle von anders ermittelten Ergebnissen beigezogen werden (vgl. unten E. 14.3).</w:t>
      </w:r>
    </w:p>
    <w:p>
      <w:r>
        <w:rPr>
          <w:b/>
        </w:rPr>
        <w:t>E. 12.3</w:t>
      </w:r>
    </w:p>
    <w:p>
      <w:r>
        <w:t>Die Beschwerdeführer verlangen, dass die Eidgenössische Oberschätzungskommission Neuschätzungen vornehme. Die Oberschätzungskommission ist jedoch kein Gremium, das als solches Schätzungen anstellen würde. Sie besteht vielmehr aus einer Reihe von Fachleuten aus verschiedenen Berufen, die vom Bundesgericht nach Bedarf zur fachtechnischen Beratung beigezogen werden können (vgl. Art. 80 und 82 EntG ; BGE 128 II 74 E. 3 S. 77). Vor Bundesgericht fällt aber die Wiederholung von Schätzungsverfahren in einer Vielzahl von Fällen ausser Betracht.</w:t>
      </w:r>
    </w:p>
    <w:p>
      <w:r>
        <w:rPr>
          <w:b/>
        </w:rPr>
        <w:t>E. 13</w:t>
      </w:r>
    </w:p>
    <w:p>
      <w:r>
        <w:t>Entspricht der lärmbedingte Schaden wie dargelegt (E. 9) der Differenz, die sich bei Gegenüberstellung des Verkehrswertes einer Liegenschaft vor und nach der Immissionsbelastung ergibt, so kann auch in Fällen wie dem vorliegenden nicht von Verkehrswertermittlungen abgesehen werden. Diese richtet sich für vermietete Mehrfamilienhäuser, wie die Enteigner zu Recht geltend machen, grundsätzlich nach den für die Bewertung von Ertragsliegenschaften geltenden Regeln. In Betracht fallen somit die - allenfalls mit einer Realwertermittlung kombinierte - Ertragswertmethode (Kapitalisierung der Netto- oder Bruttomieterträge) sowie die neuere Discounted Cash Flow Methode (DCF), bei der die mutmasslichen künftigen Einnahme- und Ausgabenströme für einen Zeitraum von fünf bis zehn Jahren festzulegen und auf den Bewertungsstichtag abzuzinsen sind (vgl. dazu etwa zit. Schätzerhandbuch S. 49, 81; Kaspar Fierz, Der Schweizer Immobilienwert, 5. Aufl. 2005, S. 150 ff.). Die Ermittlung des Minderwertes der lärmbelasteten Miethäuser dürfte aber unabhängig von der angewendeten Methode nicht leicht fallen:</w:t>
      </w:r>
    </w:p>
    <w:p>
      <w:r>
        <w:t>Während sich bei Einfamilienhäusern und Stockwerkeigentum der Verkehrswert nach dem Interesse der Käufer und den möglichen Marktpreisen bestimmt, die relativ rasch auf äussere Einflüsse wie Lärmbelastungen reagieren, wird sich nach der Lebenserfahrung bei Mietobjekten, die Wohnzwecken dienen, die Ertragslage bei Mehrlärm nur langsam verschlechtern. Die meisten Mieter scheuen die Mühen und Kosten eines Umzugs. Alteingesessene Mieter werden ihre Wohnungen nicht leicht aufgeben, sondern eher geneigt sein, den Mehrlärm zu erdulden. Mieterwechsel und Leerstände werden sich daher erst allmählich, im Laufe mehrerer Jahre, häufen. Die abgeschlossenen Mietverträge enden denn auch nicht beim Auftreten übermässigen Lärms. Mietzinsreduktionen infolge Immissionsbeeinträchtigungen sind gestützt auf Art. 259a Abs. 1 lit. b bzw. Art. 259d OR in der Praxis nur schwer durchsetzbar. Die Mietzinse werden daher häufig noch einige Jahre gleichgehalten oder - insbesondere nach grösseren Renovationen - in Einzelfällen sogar noch erhöht werden können. Dies ändert jedoch nichts daran, dass Wohnliegenschaften, die übermässigem Fluglärm ausgesetzt werden, eine wertmässige Einbusse erleiden und sich die schleichende Entwertung über kurz oder lang darin zeigen wird, dass für die lärmbelasteten Wohnungen nicht (mehr) die selben Mietzinse erzielt werden können wie für vergleichbare Objekte in ruhiger Lage. Der Ertragsverlust kann sich auch darin äussern, dass überdurchschnittliche Investitionen getätigt werden müssen, um die Lärmbelastung durch höheren Komfort und Standard auszugleichen.</w:t>
      </w:r>
    </w:p>
    <w:p>
      <w:r>
        <w:t>Es kann demnach im Entschädigungsverfahren - selbst wenn dieses etwas länger dauert - vom Eigentümer nicht verlangt werden, dass er den nach der übermässigen Lärmbelastung eingetretenen Wertverlust seiner Liegenschaft konkret belege. Ebenso wenig kann es bei einer Vielzahl von Verfahren Aufgabe der Schätzungskommission sein, in jedem Einzelfall aufgrund der vorgelegten, häufig dürftigen Unterlagen abzuklären, ob und in welcher Höhe eine Ertragseinbusse eingetreten sei oder noch eintreten werde. Dabei müsste auch der Frage nachgegangen werden, ob trotz gleich bleibender Einnahmen ein Ausfall entstehe, weil die Mietzinse nicht oder nicht mehr dem sonstigen Markt gemäss erhöht werden könnten. Zudem wäre zu prüfen, ob sich die Aufwendungen für Unterhalt und Renovation im Rahmen des Üblichen hielten und künftig nicht vergrössert werden müssten. Angesichts all dieser Schwierigkeiten hat für Ertragsliegenschaften, die Wohnzwecken dienen und sich nicht für eine andere, weniger lärmempfindlichere Nutzung eignen, eine schematische Beurteilung des fluglärmbedingten Schadens zu erfolgen, die nicht nur im Sinne der Praktikabilität, sondern auch der Gleichbehandlung liegt.</w:t>
      </w:r>
    </w:p>
    <w:p>
      <w:r>
        <w:rPr>
          <w:b/>
        </w:rPr>
        <w:t>E. 14</w:t>
      </w:r>
    </w:p>
    <w:p>
      <w:r>
        <w:t>Es ist nicht Sache des Bundesgerichts als Beschwerdeinstanz, ein Raster bzw. die geeigneten Kriterien zur schematischen Beurteilung der immissionsbedingten Entwertung von Mehrfamilienhäusern aufzustellen. Vielmehr ist die vorliegende Streitigkeit zur Neubeurteilung an die Eidgenössische Schätzungskommission zurückzuweisen, die über Fachrichter verfügt und der die örtlichen Verhältnisse vertraut sind. Immerhin mögen hier einige Anhaltspunkte für die vorzunehmenden schematischen Minderwertsermittlungen genannt werden:</w:t>
      </w:r>
    </w:p>
    <w:p>
      <w:r>
        <w:rPr>
          <w:b/>
        </w:rPr>
        <w:t>E. 14.1</w:t>
      </w:r>
    </w:p>
    <w:p>
      <w:r>
        <w:t>Die Flughafenhalterin hat durch Experten ein auf ökonometrischen Grundlagen beruhendes sog. hedonisches Modell (MIFLU "Minderwert Fluglärm") ausarbeiten lassen, anhand dessen sich der Wert der verschiedenen Merkmale von Immobilien - so insbesondere auch die Ruhe oder das Fehlen der Ruhe im Quartier - ermitteln lässt. Das Bundesgericht hat im Leitentscheid BGE 134 II 49 die Anwendbarkeit dieser Methode zur Bestimmung des fluglärmbedingten Minderwertes von selbst genutztem Wohneigentum (Einfamilienhäuser und Stockwerkeigentum) anerkannt. Nun ist das MIFLU-Modell zwar zur Ermittlung des lärmbedingten Wertverlustes vermieteter Mehrfamilienhäuser nicht einsetzbar. Ergibt sich jedoch anhand des Modells, dass das selbstgenutzte Wohneigentum in einem bestimmten Quartier fluglärmbedingt einen schweren Schaden im Sinne der Rechtsprechung erleidet, so liegt der Schluss nahe, dass auch die Mehrfamilienhäuser, die gleich oder sogar noch stärker fluglärmbelastet sind, in ähnlicher Weise beeinträchtigt werden. Die Lärmsituation in den betroffenen Quartieren kann aufgrund der von der EMPA Dübendorf mittels FLULA2 (Fluglärmsimulationsprogramm) erstellten Belastungskarten hektargenau festgestellt werden.</w:t>
      </w:r>
    </w:p>
    <w:p>
      <w:r>
        <w:rPr>
          <w:b/>
        </w:rPr>
        <w:t>E. 14.2</w:t>
      </w:r>
    </w:p>
    <w:p>
      <w:r>
        <w:t>Der Umstand, dass sich Mietertragsverluste häufig erst allmählich einstellen (vgl. oben E. 13), kann etwa dadurch berücksichtigt werden, dass eine zu leistende Entschädigung nicht schon ab dem Schätzungsstichtag zu verzinsen ist. Dem Eigentümer muss jedoch Gelegenheit gegeben werden, eine sofortige Ertragseinbusse nachzuweisen.</w:t>
      </w:r>
    </w:p>
    <w:p>
      <w:r>
        <w:rPr>
          <w:b/>
        </w:rPr>
        <w:t>E. 14.3</w:t>
      </w:r>
    </w:p>
    <w:p>
      <w:r>
        <w:t>Die schematische Bewertung soll im Übrigen nicht ausschliessen, dass den örtlichen Gegebenheiten oder besonderen Merkmalen der Mehrfamilienhäuser Rechnung getragen wird. Wird ein Mietobjekt auch vom Strassenlärm betroffen oder ist sein Unterhalt vernachlässigt, so wird der Einfluss des Fluglärms auf den Mietwert wesentlich geringer sein als bei gut gepflegten Wohnhäusern in (vom Fluglärm abgesehen) ruhiger Lage. In diesem Zusammenhang kann der Einsatz einer Bewertungs-Tabelle, die feinere Unterscheidungen trifft als der verwendete Lageklassenschlüssel, von Nutzen sein.</w:t>
      </w:r>
    </w:p>
    <w:p>
      <w:r>
        <w:rPr>
          <w:b/>
        </w:rPr>
        <w:t>E. 15</w:t>
      </w:r>
    </w:p>
    <w:p>
      <w:r>
        <w:t>Die Schätzungskommission wird somit für das hier umstrittene Mehrfamilienhaus eine Ertragswert- und eine neue schematische Minderwertsermittlung vorzunehmen haben. Erweist sich der Wertverlust der Gesamtliegenschaft im Sinne der Rechtsprechung als schwer, ist der auf den Boden entfallende Minderwert zu bestimmen. Dieser ist den Beschwerdeführern in Form eines Kapitals und je nach Schadenseintritt mit Verzinsung ab dem dies aestimandi oder mit späterem Beginn des Zinsenlaufes zu vergüten (vgl. Leitentscheid BGE 134 II 49 E. 20 S. 92 ff. und E. 21 S. 94 f.). Da nur der lärmbedingte Schaden des Landes abzugelten ist, besteht kein Anlass zur Anrechnung der Aufwendungen für Schallschutzmassnahmen am Gebäude, welche von den Flughafenhaltern aufgrund der umweltschutzrechtlichen Sanierungsvorschriften zu übernehmen sind (vgl. BGE 126 II 522 E. 47 ff. S. 590 ff.).</w:t>
      </w:r>
    </w:p>
    <w:p>
      <w:r>
        <w:rPr>
          <w:b/>
        </w:rPr>
        <w:t>E. 16</w:t>
      </w:r>
    </w:p>
    <w:p>
      <w:r>
        <w:t>Die Enteigner verlangen, dass eine Entschädigungsleistung im Sinne von Art. 962 ZGB im Grundbuch angemerkt werde. Wohl fehle die für Anmerkungstatbestände des öffentlichen Bundesrechts nötige besondere gesetzliche Grundlage, doch hätten die Beschwerdeführer an der Schätzungsverhandlung dem grundbuchlichen Eintrag zugestimmt und komme daher die Dispositionsmaxime zum Zuge. Ob eine solche Eintragung aufgrund einer Vereinbarung vorgenommen werden könnte, kann jedoch offen gelassen werden. Nachdem im vorinstanzlichen Verfahren kein Vergleich geschlossen worden ist und sich die Beschwerdeführer im bundesgerichtlichen Verfahren der verlangten Eintragung widersetzen, kann nicht davon ausgegangen werden, die Parteien hätten sich über die grundbuchliche Anmerkung geeinigt. Eine solche kann deshalb, da die gesetzliche Grundlage immer noch fehlt, nicht angeordnet werden.</w:t>
      </w:r>
    </w:p>
    <w:p>
      <w:r>
        <w:rPr>
          <w:b/>
        </w:rPr>
        <w:t>E. 17</w:t>
      </w:r>
    </w:p>
    <w:p>
      <w:r>
        <w:t>Ist der angefochtene Entscheid demnach in Gutheissung der Verwaltungsgerichtsbeschwerde aufzuheben und das vorinstanzliche Verfahren wieder aufzunehmen, erübrigt es sich, über den Antrag auf Erhöhung der Parteientschädigung für das Verfahren vor der Schätzungskommission zu befinden.</w:t>
      </w:r>
    </w:p>
    <w:p>
      <w:r>
        <w:t>Die Kosten des bundesgerichtlichen Verfahrens sind der Regel von Art. 116 Abs. 1 EntG entsprechend den Enteignern aufzuerlegen. Diese sind zudem zu verpflichten, den Beschwerdeführern für das bundesgerichtliche Verfahren eine angemessene Parteientschädigung auszurichten. Bei der Bemessung der Parteientschädigung darf dem Umstand Rechnung getragen werden, dass die Rechtsschriften der Grundeigentümer in den Pilotfällen über weite Teile gleich lau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